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144AE" w14:textId="77777777" w:rsidR="008D74A4" w:rsidRPr="008A1925" w:rsidRDefault="008F6953" w:rsidP="0062055E">
      <w:pPr>
        <w:jc w:val="center"/>
        <w:rPr>
          <w:rFonts w:ascii="Times New Roman"/>
          <w:b/>
          <w:sz w:val="28"/>
          <w:szCs w:val="28"/>
          <w:lang w:val="en-GB"/>
        </w:rPr>
      </w:pPr>
      <w:r w:rsidRPr="008A1925">
        <w:rPr>
          <w:rFonts w:ascii="Times New Roman"/>
          <w:b/>
          <w:sz w:val="28"/>
          <w:szCs w:val="28"/>
          <w:lang w:val="en-GB"/>
        </w:rPr>
        <w:t>Application form</w:t>
      </w:r>
    </w:p>
    <w:p w14:paraId="0DFE4196" w14:textId="77777777" w:rsidR="00EE2CA7" w:rsidRDefault="008F6953" w:rsidP="008A1925">
      <w:pPr>
        <w:jc w:val="center"/>
        <w:rPr>
          <w:rFonts w:ascii="Times New Roman"/>
          <w:sz w:val="28"/>
          <w:szCs w:val="28"/>
          <w:lang w:val="en-GB"/>
        </w:rPr>
      </w:pPr>
      <w:proofErr w:type="spellStart"/>
      <w:r w:rsidRPr="008A1925">
        <w:rPr>
          <w:rFonts w:ascii="Times New Roman"/>
          <w:sz w:val="28"/>
          <w:szCs w:val="28"/>
          <w:lang w:val="en-GB"/>
        </w:rPr>
        <w:t>Petrad</w:t>
      </w:r>
      <w:proofErr w:type="spellEnd"/>
      <w:r w:rsidRPr="008A1925">
        <w:rPr>
          <w:rFonts w:ascii="Times New Roman"/>
          <w:sz w:val="28"/>
          <w:szCs w:val="28"/>
          <w:lang w:val="en-GB"/>
        </w:rPr>
        <w:t xml:space="preserve"> – Course “Application of the UNFC</w:t>
      </w:r>
      <w:r w:rsidR="00EE2CA7">
        <w:rPr>
          <w:rFonts w:ascii="Times New Roman"/>
          <w:sz w:val="28"/>
          <w:szCs w:val="28"/>
          <w:lang w:val="en-GB"/>
        </w:rPr>
        <w:t xml:space="preserve"> for Resource </w:t>
      </w:r>
      <w:proofErr w:type="gramStart"/>
      <w:r w:rsidR="00EE2CA7">
        <w:rPr>
          <w:rFonts w:ascii="Times New Roman"/>
          <w:sz w:val="28"/>
          <w:szCs w:val="28"/>
          <w:lang w:val="en-GB"/>
        </w:rPr>
        <w:t xml:space="preserve">Management </w:t>
      </w:r>
      <w:r w:rsidRPr="008A1925">
        <w:rPr>
          <w:rFonts w:ascii="Times New Roman"/>
          <w:sz w:val="28"/>
          <w:szCs w:val="28"/>
          <w:lang w:val="en-GB"/>
        </w:rPr>
        <w:t>”</w:t>
      </w:r>
      <w:proofErr w:type="gramEnd"/>
    </w:p>
    <w:p w14:paraId="5D64B0DC" w14:textId="4304109D" w:rsidR="008F6953" w:rsidRPr="008A1925" w:rsidRDefault="00654093" w:rsidP="008A1925">
      <w:pPr>
        <w:jc w:val="center"/>
        <w:rPr>
          <w:rFonts w:ascii="Times New Roman"/>
          <w:sz w:val="28"/>
          <w:szCs w:val="28"/>
          <w:lang w:val="en-GB"/>
        </w:rPr>
      </w:pPr>
      <w:bookmarkStart w:id="0" w:name="_GoBack"/>
      <w:bookmarkEnd w:id="0"/>
      <w:r>
        <w:rPr>
          <w:rFonts w:ascii="Times New Roman"/>
          <w:sz w:val="28"/>
          <w:szCs w:val="28"/>
          <w:lang w:val="en-GB"/>
        </w:rPr>
        <w:t>1</w:t>
      </w:r>
      <w:r w:rsidR="00EE2CA7">
        <w:rPr>
          <w:rFonts w:ascii="Times New Roman"/>
          <w:sz w:val="28"/>
          <w:szCs w:val="28"/>
          <w:lang w:val="en-GB"/>
        </w:rPr>
        <w:t>7</w:t>
      </w:r>
      <w:r>
        <w:rPr>
          <w:rFonts w:ascii="Times New Roman"/>
          <w:sz w:val="28"/>
          <w:szCs w:val="28"/>
          <w:lang w:val="en-GB"/>
        </w:rPr>
        <w:t>-1</w:t>
      </w:r>
      <w:r w:rsidR="00EE2CA7">
        <w:rPr>
          <w:rFonts w:ascii="Times New Roman"/>
          <w:sz w:val="28"/>
          <w:szCs w:val="28"/>
          <w:lang w:val="en-GB"/>
        </w:rPr>
        <w:t>8</w:t>
      </w:r>
      <w:r>
        <w:rPr>
          <w:rFonts w:ascii="Times New Roman"/>
          <w:sz w:val="28"/>
          <w:szCs w:val="28"/>
          <w:lang w:val="en-GB"/>
        </w:rPr>
        <w:t xml:space="preserve"> </w:t>
      </w:r>
      <w:r w:rsidR="00EE2CA7">
        <w:rPr>
          <w:rFonts w:ascii="Times New Roman"/>
          <w:sz w:val="28"/>
          <w:szCs w:val="28"/>
          <w:lang w:val="en-GB"/>
        </w:rPr>
        <w:t>October</w:t>
      </w:r>
      <w:r>
        <w:rPr>
          <w:rFonts w:ascii="Times New Roman"/>
          <w:sz w:val="28"/>
          <w:szCs w:val="28"/>
          <w:lang w:val="en-GB"/>
        </w:rPr>
        <w:t xml:space="preserve"> 2018, Stavanger, Nor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8F6953" w:rsidRPr="008A1925" w14:paraId="32F9882C" w14:textId="77777777" w:rsidTr="0062055E">
        <w:tc>
          <w:tcPr>
            <w:tcW w:w="2122" w:type="dxa"/>
            <w:tcBorders>
              <w:bottom w:val="single" w:sz="4" w:space="0" w:color="A5A5A5" w:themeColor="accent3"/>
            </w:tcBorders>
          </w:tcPr>
          <w:p w14:paraId="7AE1C61A" w14:textId="77777777" w:rsidR="0062055E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First Name</w:t>
            </w:r>
            <w:r w:rsidR="0062055E">
              <w:rPr>
                <w:rFonts w:ascii="Times New Roman"/>
                <w:color w:val="000000"/>
                <w:lang w:val="en-GB"/>
              </w:rPr>
              <w:t xml:space="preserve"> </w:t>
            </w:r>
          </w:p>
          <w:p w14:paraId="4279E003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6940" w:type="dxa"/>
            <w:tcBorders>
              <w:bottom w:val="single" w:sz="4" w:space="0" w:color="A5A5A5" w:themeColor="accent3"/>
            </w:tcBorders>
          </w:tcPr>
          <w:p w14:paraId="5893A3A3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374D6CF1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9E9BF4D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Surname </w:t>
            </w:r>
          </w:p>
          <w:p w14:paraId="075CB31C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A4FED40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5D2A09EF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0593856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Date of Birth </w:t>
            </w:r>
          </w:p>
          <w:p w14:paraId="69D30C76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092072C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6827D588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0CC05B2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Email </w:t>
            </w:r>
          </w:p>
          <w:p w14:paraId="1E033869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C97D734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13398428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B37B51F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Phone Number </w:t>
            </w:r>
          </w:p>
          <w:p w14:paraId="032C43A0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42B110A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020FE04C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08F9CA5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City </w:t>
            </w:r>
          </w:p>
          <w:p w14:paraId="40791C90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149AA1E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2213701D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61C7B35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Country </w:t>
            </w:r>
          </w:p>
          <w:p w14:paraId="7DAF7D0C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05D3051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6986D73C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EC0D676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Nationality </w:t>
            </w:r>
          </w:p>
          <w:p w14:paraId="26F0431D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A4B65A2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16E4D862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4FBFB66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Gender </w:t>
            </w:r>
          </w:p>
          <w:p w14:paraId="01E879C2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E93CB23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2A0FDAF0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44DE9D6" w14:textId="77777777"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Your current job position and description</w:t>
            </w:r>
          </w:p>
          <w:p w14:paraId="1C10A676" w14:textId="77777777" w:rsidR="008F6953" w:rsidRPr="008A1925" w:rsidRDefault="008F6953" w:rsidP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of duties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5CED00A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1BFE63E6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D4EF1B8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Billing Information </w:t>
            </w:r>
          </w:p>
          <w:p w14:paraId="189BF318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1C98BA1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2AB58CBF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94B422E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Billing information </w:t>
            </w:r>
            <w:r w:rsidR="008A1925" w:rsidRPr="008A1925">
              <w:rPr>
                <w:rFonts w:ascii="Times New Roman"/>
                <w:color w:val="000000"/>
                <w:lang w:val="en-GB"/>
              </w:rPr>
              <w:t>e-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mail </w:t>
            </w:r>
            <w:r w:rsidR="008A1925" w:rsidRPr="008A1925">
              <w:rPr>
                <w:rFonts w:ascii="Times New Roman"/>
                <w:color w:val="000000"/>
                <w:lang w:val="en-GB"/>
              </w:rPr>
              <w:t>a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ddress </w:t>
            </w:r>
          </w:p>
          <w:p w14:paraId="27368719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1E9A03F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652B8846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1E5389B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Billing information Telephone number </w:t>
            </w:r>
          </w:p>
          <w:p w14:paraId="21B95526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E04472E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7CA9089C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217DA18" w14:textId="77777777"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Person to be contacted in case of</w:t>
            </w:r>
          </w:p>
          <w:p w14:paraId="78169D70" w14:textId="77777777" w:rsidR="0062055E" w:rsidRPr="0062055E" w:rsidRDefault="003A1101" w:rsidP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E</w:t>
            </w:r>
            <w:r w:rsidR="008F6953" w:rsidRPr="008A1925">
              <w:rPr>
                <w:rFonts w:ascii="Times New Roman"/>
                <w:color w:val="000000"/>
                <w:lang w:val="en-GB"/>
              </w:rPr>
              <w:t>mergency</w:t>
            </w:r>
            <w:r>
              <w:rPr>
                <w:rFonts w:ascii="Times New Roman"/>
                <w:color w:val="000000"/>
                <w:lang w:val="en-GB"/>
              </w:rPr>
              <w:t xml:space="preserve"> (ICE</w:t>
            </w:r>
            <w:r w:rsidRPr="003A1101">
              <w:rPr>
                <w:rFonts w:ascii="Times New Roman"/>
                <w:color w:val="FF0000"/>
                <w:lang w:val="en-GB"/>
              </w:rPr>
              <w:t>*</w:t>
            </w:r>
            <w:r>
              <w:rPr>
                <w:rFonts w:ascii="Times New Roman"/>
                <w:color w:val="000000"/>
                <w:lang w:val="en-GB"/>
              </w:rPr>
              <w:t>)</w:t>
            </w:r>
            <w:r w:rsidR="008F6953" w:rsidRPr="008A1925">
              <w:rPr>
                <w:rFonts w:ascii="Times New Roman"/>
                <w:color w:val="000000"/>
                <w:lang w:val="en-GB"/>
              </w:rPr>
              <w:t xml:space="preserve">: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6A2BFE9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78BC8D4C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BBC46FF" w14:textId="77777777" w:rsidR="0062055E" w:rsidRPr="0062055E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Relation to you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0FCAE6F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18BC0ED2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485868E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ICE</w:t>
            </w:r>
            <w:r w:rsidR="003A1101" w:rsidRPr="003A1101">
              <w:rPr>
                <w:rFonts w:ascii="Times New Roman"/>
                <w:color w:val="FF0000"/>
                <w:lang w:val="en-GB"/>
              </w:rPr>
              <w:t>*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 Telephone number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187FB2F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1D6A8D1D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191527A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ICE</w:t>
            </w:r>
            <w:r w:rsidR="003A1101" w:rsidRPr="003A1101">
              <w:rPr>
                <w:rFonts w:ascii="Times New Roman"/>
                <w:color w:val="FF0000"/>
                <w:lang w:val="en-GB"/>
              </w:rPr>
              <w:t>*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 </w:t>
            </w:r>
            <w:r w:rsidR="008A1925">
              <w:rPr>
                <w:rFonts w:ascii="Times New Roman"/>
                <w:color w:val="000000"/>
                <w:lang w:val="en-GB"/>
              </w:rPr>
              <w:t>e-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mail Address </w:t>
            </w:r>
          </w:p>
          <w:p w14:paraId="3F15D109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3012162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62F505DA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BB44337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Category of professional qualification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D8358DD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35A830EB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CEE67DD" w14:textId="77777777" w:rsidR="0062055E" w:rsidRPr="0062055E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Education level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1138A2A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141CC6D9" w14:textId="77777777" w:rsidTr="0062055E">
        <w:tc>
          <w:tcPr>
            <w:tcW w:w="2122" w:type="dxa"/>
            <w:tcBorders>
              <w:top w:val="single" w:sz="4" w:space="0" w:color="A5A5A5" w:themeColor="accent3"/>
            </w:tcBorders>
          </w:tcPr>
          <w:p w14:paraId="1069820A" w14:textId="77777777"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Expectations of the course: How do you</w:t>
            </w:r>
          </w:p>
          <w:p w14:paraId="3AAE64DE" w14:textId="77777777"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expect the course to benefit your current</w:t>
            </w:r>
          </w:p>
          <w:p w14:paraId="4F606B12" w14:textId="77777777" w:rsidR="008F6953" w:rsidRPr="008A1925" w:rsidRDefault="008F6953" w:rsidP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and future work? </w:t>
            </w:r>
          </w:p>
        </w:tc>
        <w:tc>
          <w:tcPr>
            <w:tcW w:w="6940" w:type="dxa"/>
            <w:tcBorders>
              <w:top w:val="single" w:sz="4" w:space="0" w:color="A5A5A5" w:themeColor="accent3"/>
            </w:tcBorders>
          </w:tcPr>
          <w:p w14:paraId="40F863E3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</w:tbl>
    <w:p w14:paraId="2F051BF8" w14:textId="77777777" w:rsidR="0062055E" w:rsidRDefault="0062055E">
      <w:pPr>
        <w:rPr>
          <w:rFonts w:ascii="Times New Roman"/>
          <w:lang w:val="en-GB"/>
        </w:rPr>
      </w:pPr>
    </w:p>
    <w:p w14:paraId="720EC837" w14:textId="77777777" w:rsidR="003A1101" w:rsidRPr="008A1925" w:rsidRDefault="008A1925">
      <w:pPr>
        <w:rPr>
          <w:rFonts w:ascii="Times New Roman"/>
          <w:lang w:val="en-GB"/>
        </w:rPr>
      </w:pPr>
      <w:r w:rsidRPr="008A1925">
        <w:rPr>
          <w:rFonts w:ascii="Times New Roman"/>
          <w:lang w:val="en-GB"/>
        </w:rPr>
        <w:t>Date</w:t>
      </w:r>
      <w:r w:rsidRPr="008A1925">
        <w:rPr>
          <w:rFonts w:ascii="Times New Roman"/>
          <w:lang w:val="en-GB"/>
        </w:rPr>
        <w:tab/>
      </w:r>
      <w:r w:rsidRPr="008A1925">
        <w:rPr>
          <w:rFonts w:ascii="Times New Roman"/>
          <w:lang w:val="en-GB"/>
        </w:rPr>
        <w:tab/>
      </w:r>
      <w:r w:rsidRPr="008A1925">
        <w:rPr>
          <w:rFonts w:ascii="Times New Roman"/>
          <w:lang w:val="en-GB"/>
        </w:rPr>
        <w:tab/>
      </w:r>
      <w:r w:rsidRPr="008A1925">
        <w:rPr>
          <w:rFonts w:ascii="Times New Roman"/>
          <w:lang w:val="en-GB"/>
        </w:rPr>
        <w:tab/>
        <w:t>Signature</w:t>
      </w:r>
    </w:p>
    <w:sectPr w:rsidR="003A1101" w:rsidRPr="008A1925" w:rsidSect="0062055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53"/>
    <w:rsid w:val="003A1101"/>
    <w:rsid w:val="00460CBF"/>
    <w:rsid w:val="0062055E"/>
    <w:rsid w:val="00654093"/>
    <w:rsid w:val="007C4C10"/>
    <w:rsid w:val="008A1925"/>
    <w:rsid w:val="008D74A4"/>
    <w:rsid w:val="008F6953"/>
    <w:rsid w:val="009C0E96"/>
    <w:rsid w:val="00D67180"/>
    <w:rsid w:val="00E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E773C"/>
  <w15:chartTrackingRefBased/>
  <w15:docId w15:val="{A2EFC573-1842-456B-BDC5-BE12A55E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DF70-B009-4F5B-AF77-F0301689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i Tran</dc:creator>
  <cp:keywords/>
  <dc:description/>
  <cp:lastModifiedBy>Kim Chi Tran</cp:lastModifiedBy>
  <cp:revision>2</cp:revision>
  <dcterms:created xsi:type="dcterms:W3CDTF">2018-07-30T09:14:00Z</dcterms:created>
  <dcterms:modified xsi:type="dcterms:W3CDTF">2018-07-30T09:14:00Z</dcterms:modified>
</cp:coreProperties>
</file>